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7E26EF" w:rsidRDefault="007E26EF"/>
    <w:p w14:paraId="1F0BC133" w14:textId="77777777" w:rsidR="007E26EF" w:rsidRDefault="00000000">
      <w:pPr>
        <w:jc w:val="center"/>
        <w:rPr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  <w:u w:val="single"/>
        </w:rPr>
        <w:t>CREANDO LISTAS</w:t>
      </w:r>
    </w:p>
    <w:p w14:paraId="0A37501D" w14:textId="77777777" w:rsidR="007E26EF" w:rsidRDefault="007E26EF">
      <w:pPr>
        <w:rPr>
          <w:b/>
          <w:bCs/>
        </w:rPr>
      </w:pPr>
    </w:p>
    <w:p w14:paraId="12A65721" w14:textId="77777777" w:rsidR="007E26EF" w:rsidRDefault="00000000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rear una lista de enteros y otra de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>.</w:t>
      </w:r>
    </w:p>
    <w:p w14:paraId="36A4E6AD" w14:textId="77777777" w:rsidR="007E26EF" w:rsidRDefault="00000000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Imprimir el valor de alguno de los elementos de una lista.</w:t>
      </w:r>
    </w:p>
    <w:p w14:paraId="5DAB6C7B" w14:textId="77777777" w:rsidR="007E26EF" w:rsidRDefault="007E26EF">
      <w:pPr>
        <w:rPr>
          <w:b/>
          <w:bCs/>
        </w:rPr>
      </w:pPr>
    </w:p>
    <w:p w14:paraId="2B59BEBE" w14:textId="77777777" w:rsidR="007E26EF" w:rsidRDefault="00000000">
      <w:pPr>
        <w:rPr>
          <w:b/>
          <w:bCs/>
        </w:rPr>
      </w:pPr>
      <w:r>
        <w:rPr>
          <w:b/>
          <w:bCs/>
        </w:rPr>
        <w:t xml:space="preserve">En Python </w:t>
      </w:r>
      <w:proofErr w:type="gramStart"/>
      <w:r>
        <w:rPr>
          <w:b/>
          <w:bCs/>
        </w:rPr>
        <w:t>las listas puede</w:t>
      </w:r>
      <w:proofErr w:type="gramEnd"/>
      <w:r>
        <w:rPr>
          <w:b/>
          <w:bCs/>
        </w:rPr>
        <w:t xml:space="preserve"> decirse que son dinámicas, tienen varios métodos para el manejo de la información.</w:t>
      </w:r>
    </w:p>
    <w:p w14:paraId="02EB378F" w14:textId="77777777" w:rsidR="007E26EF" w:rsidRDefault="007E26EF"/>
    <w:p w14:paraId="6A05A809" w14:textId="77777777" w:rsidR="007E26EF" w:rsidRDefault="007E26EF"/>
    <w:p w14:paraId="5A39BBE3" w14:textId="77777777" w:rsidR="007E26EF" w:rsidRDefault="007E26EF"/>
    <w:p w14:paraId="41C8F396" w14:textId="77777777" w:rsidR="007E26EF" w:rsidRDefault="00000000">
      <w:pPr>
        <w:jc w:val="center"/>
      </w:pPr>
      <w:r>
        <w:rPr>
          <w:noProof/>
        </w:rPr>
        <w:drawing>
          <wp:inline distT="0" distB="0" distL="0" distR="0" wp14:anchorId="37E215CE" wp14:editId="07777777">
            <wp:extent cx="2628900" cy="1295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77777777" w:rsidR="007E26EF" w:rsidRDefault="007E26EF"/>
    <w:p w14:paraId="0D0B940D" w14:textId="77777777" w:rsidR="007E26EF" w:rsidRDefault="007E26EF"/>
    <w:p w14:paraId="0E27B00A" w14:textId="77777777" w:rsidR="007E26EF" w:rsidRDefault="007E26EF"/>
    <w:p w14:paraId="60061E4C" w14:textId="77777777" w:rsidR="007E26EF" w:rsidRDefault="007E26EF"/>
    <w:p w14:paraId="44EAFD9C" w14:textId="77777777" w:rsidR="007E26EF" w:rsidRDefault="007E26EF"/>
    <w:p w14:paraId="6D5DFC37" w14:textId="77777777" w:rsidR="007E26EF" w:rsidRDefault="00000000">
      <w:r>
        <w:t>Creamos un nuevo archivo Python.</w:t>
      </w:r>
    </w:p>
    <w:p w14:paraId="4B94D5A5" w14:textId="77777777" w:rsidR="007E26EF" w:rsidRDefault="007E26EF"/>
    <w:p w14:paraId="3DEEC669" w14:textId="77777777" w:rsidR="007E26EF" w:rsidRDefault="007E26EF"/>
    <w:p w14:paraId="3656B9AB" w14:textId="77777777" w:rsidR="007E26EF" w:rsidRDefault="00000000">
      <w:r>
        <w:rPr>
          <w:noProof/>
        </w:rPr>
        <w:drawing>
          <wp:inline distT="0" distB="0" distL="0" distR="0" wp14:anchorId="31AE83BC" wp14:editId="07777777">
            <wp:extent cx="5400675" cy="1819275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7E26EF" w:rsidRDefault="007E26EF"/>
    <w:p w14:paraId="049F31CB" w14:textId="77777777" w:rsidR="007E26EF" w:rsidRDefault="007E26EF"/>
    <w:p w14:paraId="53128261" w14:textId="77777777" w:rsidR="007E26EF" w:rsidRDefault="007E26EF"/>
    <w:p w14:paraId="62486C05" w14:textId="77777777" w:rsidR="007E26EF" w:rsidRDefault="00000000">
      <w:r>
        <w:br w:type="page"/>
      </w:r>
    </w:p>
    <w:p w14:paraId="4101652C" w14:textId="77777777" w:rsidR="007E26EF" w:rsidRDefault="007E26EF"/>
    <w:p w14:paraId="4B99056E" w14:textId="77777777" w:rsidR="007E26EF" w:rsidRDefault="007E26EF"/>
    <w:p w14:paraId="2281703D" w14:textId="77777777" w:rsidR="007E26EF" w:rsidRDefault="00000000">
      <w:r>
        <w:t>CreandoListas.py</w:t>
      </w:r>
    </w:p>
    <w:p w14:paraId="1299C43A" w14:textId="77777777" w:rsidR="007E26EF" w:rsidRDefault="007E26EF"/>
    <w:p w14:paraId="4DDBEF00" w14:textId="77777777" w:rsidR="007E26EF" w:rsidRDefault="007E26EF"/>
    <w:p w14:paraId="7EFC30B4" w14:textId="5BD875EA" w:rsidR="007E26EF" w:rsidRDefault="194AF88E" w:rsidP="194AF88E">
      <w:pPr>
        <w:pStyle w:val="HTMLconformatoprevio"/>
        <w:shd w:val="clear" w:color="auto" w:fill="FFFFFF" w:themeFill="background1"/>
        <w:rPr>
          <w:color w:val="000000"/>
        </w:rPr>
      </w:pPr>
      <w:proofErr w:type="spellStart"/>
      <w:r w:rsidRPr="194AF88E">
        <w:rPr>
          <w:color w:val="000080"/>
        </w:rPr>
        <w:t>print</w:t>
      </w:r>
      <w:proofErr w:type="spellEnd"/>
      <w:r w:rsidRPr="194AF88E">
        <w:rPr>
          <w:color w:val="000000" w:themeColor="text1"/>
        </w:rPr>
        <w:t>(</w:t>
      </w:r>
      <w:r w:rsidRPr="194AF88E">
        <w:rPr>
          <w:b/>
          <w:bCs/>
          <w:color w:val="008080"/>
        </w:rPr>
        <w:t>"--------------LISTAS-------------"</w:t>
      </w:r>
      <w:r w:rsidRPr="194AF88E">
        <w:rPr>
          <w:color w:val="000000" w:themeColor="text1"/>
        </w:rPr>
        <w:t>)</w:t>
      </w:r>
      <w:r w:rsidR="00000000">
        <w:br/>
      </w:r>
      <w:r w:rsidR="00000000">
        <w:br/>
      </w:r>
      <w:proofErr w:type="spellStart"/>
      <w:proofErr w:type="gramStart"/>
      <w:r w:rsidRPr="194AF88E">
        <w:rPr>
          <w:color w:val="000080"/>
        </w:rPr>
        <w:t>print</w:t>
      </w:r>
      <w:proofErr w:type="spellEnd"/>
      <w:r w:rsidRPr="194AF88E">
        <w:rPr>
          <w:color w:val="000000" w:themeColor="text1"/>
        </w:rPr>
        <w:t>(</w:t>
      </w:r>
      <w:proofErr w:type="gramEnd"/>
      <w:r w:rsidRPr="194AF88E">
        <w:rPr>
          <w:b/>
          <w:bCs/>
          <w:color w:val="008080"/>
        </w:rPr>
        <w:t>"CREANDO LISTAS DE ENTEROS"</w:t>
      </w:r>
      <w:r w:rsidRPr="194AF88E">
        <w:rPr>
          <w:color w:val="000000" w:themeColor="text1"/>
        </w:rPr>
        <w:t>)</w:t>
      </w:r>
      <w:r w:rsidR="00000000">
        <w:br/>
      </w:r>
      <w:r w:rsidRPr="194AF88E">
        <w:rPr>
          <w:color w:val="000000" w:themeColor="text1"/>
        </w:rPr>
        <w:t>edades= [</w:t>
      </w:r>
      <w:r w:rsidRPr="194AF88E">
        <w:rPr>
          <w:color w:val="0000FF"/>
        </w:rPr>
        <w:t>20</w:t>
      </w:r>
      <w:r w:rsidRPr="194AF88E">
        <w:rPr>
          <w:color w:val="000000" w:themeColor="text1"/>
        </w:rPr>
        <w:t>,</w:t>
      </w:r>
      <w:r w:rsidRPr="194AF88E">
        <w:rPr>
          <w:color w:val="0000FF"/>
        </w:rPr>
        <w:t>84</w:t>
      </w:r>
      <w:r w:rsidRPr="194AF88E">
        <w:rPr>
          <w:color w:val="000000" w:themeColor="text1"/>
        </w:rPr>
        <w:t>,</w:t>
      </w:r>
      <w:r w:rsidRPr="194AF88E">
        <w:rPr>
          <w:color w:val="0000FF"/>
        </w:rPr>
        <w:t>18</w:t>
      </w:r>
      <w:r w:rsidRPr="194AF88E">
        <w:rPr>
          <w:color w:val="000000" w:themeColor="text1"/>
        </w:rPr>
        <w:t>,</w:t>
      </w:r>
      <w:r w:rsidRPr="194AF88E">
        <w:rPr>
          <w:color w:val="0000FF"/>
        </w:rPr>
        <w:t>41</w:t>
      </w:r>
      <w:r w:rsidRPr="194AF88E">
        <w:rPr>
          <w:color w:val="000000" w:themeColor="text1"/>
        </w:rPr>
        <w:t>,</w:t>
      </w:r>
      <w:r w:rsidRPr="194AF88E">
        <w:rPr>
          <w:color w:val="0000FF"/>
        </w:rPr>
        <w:t>36</w:t>
      </w:r>
      <w:r w:rsidRPr="194AF88E">
        <w:rPr>
          <w:color w:val="000000" w:themeColor="text1"/>
        </w:rPr>
        <w:t>,</w:t>
      </w:r>
      <w:r w:rsidRPr="194AF88E">
        <w:rPr>
          <w:color w:val="0000FF"/>
        </w:rPr>
        <w:t>25</w:t>
      </w:r>
      <w:r w:rsidRPr="194AF88E">
        <w:rPr>
          <w:color w:val="000000" w:themeColor="text1"/>
        </w:rPr>
        <w:t>]</w:t>
      </w:r>
      <w:r w:rsidR="00000000">
        <w:br/>
      </w:r>
      <w:r w:rsidR="00000000">
        <w:br/>
      </w:r>
      <w:proofErr w:type="spellStart"/>
      <w:r w:rsidRPr="194AF88E">
        <w:rPr>
          <w:color w:val="000080"/>
        </w:rPr>
        <w:t>print</w:t>
      </w:r>
      <w:proofErr w:type="spellEnd"/>
      <w:r w:rsidRPr="194AF88E">
        <w:rPr>
          <w:color w:val="000000" w:themeColor="text1"/>
        </w:rPr>
        <w:t>(</w:t>
      </w:r>
      <w:r w:rsidRPr="194AF88E">
        <w:rPr>
          <w:b/>
          <w:bCs/>
          <w:color w:val="008080"/>
        </w:rPr>
        <w:t>"Edad 1:"</w:t>
      </w:r>
      <w:r w:rsidRPr="194AF88E">
        <w:rPr>
          <w:color w:val="000000" w:themeColor="text1"/>
        </w:rPr>
        <w:t>,edades[</w:t>
      </w:r>
      <w:r w:rsidRPr="194AF88E">
        <w:rPr>
          <w:color w:val="0000FF"/>
        </w:rPr>
        <w:t>0</w:t>
      </w:r>
      <w:r w:rsidRPr="194AF88E">
        <w:rPr>
          <w:color w:val="000000" w:themeColor="text1"/>
        </w:rPr>
        <w:t>])</w:t>
      </w:r>
      <w:r w:rsidR="00000000">
        <w:br/>
      </w:r>
      <w:proofErr w:type="spellStart"/>
      <w:r w:rsidRPr="194AF88E">
        <w:rPr>
          <w:color w:val="000080"/>
        </w:rPr>
        <w:t>print</w:t>
      </w:r>
      <w:proofErr w:type="spellEnd"/>
      <w:r w:rsidRPr="194AF88E">
        <w:rPr>
          <w:color w:val="000000" w:themeColor="text1"/>
        </w:rPr>
        <w:t>(</w:t>
      </w:r>
      <w:r w:rsidRPr="194AF88E">
        <w:rPr>
          <w:b/>
          <w:bCs/>
          <w:color w:val="008080"/>
        </w:rPr>
        <w:t>"Edad 2:"</w:t>
      </w:r>
      <w:r w:rsidRPr="194AF88E">
        <w:rPr>
          <w:color w:val="000000" w:themeColor="text1"/>
        </w:rPr>
        <w:t>,edades[</w:t>
      </w:r>
      <w:r w:rsidRPr="194AF88E">
        <w:rPr>
          <w:color w:val="0000FF"/>
        </w:rPr>
        <w:t>1</w:t>
      </w:r>
      <w:r w:rsidRPr="194AF88E">
        <w:rPr>
          <w:color w:val="000000" w:themeColor="text1"/>
        </w:rPr>
        <w:t>])</w:t>
      </w:r>
      <w:r w:rsidR="00000000">
        <w:br/>
      </w:r>
      <w:r w:rsidR="00000000">
        <w:br/>
      </w:r>
      <w:proofErr w:type="spellStart"/>
      <w:r w:rsidRPr="194AF88E">
        <w:rPr>
          <w:color w:val="000080"/>
        </w:rPr>
        <w:t>print</w:t>
      </w:r>
      <w:proofErr w:type="spellEnd"/>
      <w:r w:rsidRPr="194AF88E">
        <w:rPr>
          <w:color w:val="000000" w:themeColor="text1"/>
        </w:rPr>
        <w:t>(</w:t>
      </w:r>
      <w:r w:rsidRPr="194AF88E">
        <w:rPr>
          <w:b/>
          <w:bCs/>
          <w:color w:val="008080"/>
        </w:rPr>
        <w:t>"CREANDO LISTAS DE CADENAS"</w:t>
      </w:r>
      <w:r w:rsidRPr="194AF88E">
        <w:rPr>
          <w:color w:val="000000" w:themeColor="text1"/>
        </w:rPr>
        <w:t>)</w:t>
      </w:r>
      <w:r w:rsidR="00000000">
        <w:br/>
      </w:r>
      <w:r w:rsidRPr="194AF88E">
        <w:rPr>
          <w:color w:val="000000" w:themeColor="text1"/>
        </w:rPr>
        <w:t>nombre= [</w:t>
      </w:r>
      <w:r w:rsidRPr="194AF88E">
        <w:rPr>
          <w:b/>
          <w:bCs/>
          <w:color w:val="008080"/>
        </w:rPr>
        <w:t>"Benito"</w:t>
      </w:r>
      <w:r w:rsidRPr="194AF88E">
        <w:rPr>
          <w:color w:val="000000" w:themeColor="text1"/>
        </w:rPr>
        <w:t xml:space="preserve">, </w:t>
      </w:r>
      <w:r w:rsidRPr="194AF88E">
        <w:rPr>
          <w:b/>
          <w:bCs/>
          <w:color w:val="008080"/>
        </w:rPr>
        <w:t>"Floro"</w:t>
      </w:r>
      <w:r w:rsidRPr="194AF88E">
        <w:rPr>
          <w:color w:val="000000" w:themeColor="text1"/>
        </w:rPr>
        <w:t xml:space="preserve">, </w:t>
      </w:r>
      <w:r w:rsidRPr="194AF88E">
        <w:rPr>
          <w:b/>
          <w:bCs/>
          <w:color w:val="008080"/>
        </w:rPr>
        <w:t>"Alex"</w:t>
      </w:r>
      <w:r w:rsidRPr="194AF88E">
        <w:rPr>
          <w:color w:val="000000" w:themeColor="text1"/>
        </w:rPr>
        <w:t xml:space="preserve">, </w:t>
      </w:r>
      <w:r w:rsidRPr="194AF88E">
        <w:rPr>
          <w:b/>
          <w:bCs/>
          <w:color w:val="008080"/>
        </w:rPr>
        <w:t>"Andrea"</w:t>
      </w:r>
      <w:r w:rsidRPr="194AF88E">
        <w:rPr>
          <w:color w:val="000000" w:themeColor="text1"/>
        </w:rPr>
        <w:t xml:space="preserve">, </w:t>
      </w:r>
      <w:r w:rsidRPr="194AF88E">
        <w:rPr>
          <w:b/>
          <w:bCs/>
          <w:color w:val="008080"/>
        </w:rPr>
        <w:t>"Rosa"</w:t>
      </w:r>
      <w:r w:rsidRPr="194AF88E">
        <w:rPr>
          <w:color w:val="000000" w:themeColor="text1"/>
        </w:rPr>
        <w:t xml:space="preserve">, </w:t>
      </w:r>
      <w:r w:rsidRPr="194AF88E">
        <w:rPr>
          <w:b/>
          <w:bCs/>
          <w:color w:val="008080"/>
        </w:rPr>
        <w:t>"Sara"</w:t>
      </w:r>
      <w:r w:rsidRPr="194AF88E">
        <w:rPr>
          <w:color w:val="000000" w:themeColor="text1"/>
        </w:rPr>
        <w:t>]</w:t>
      </w:r>
      <w:r w:rsidR="00000000">
        <w:br/>
      </w:r>
      <w:r w:rsidR="00000000">
        <w:br/>
      </w:r>
      <w:proofErr w:type="spellStart"/>
      <w:r w:rsidRPr="194AF88E">
        <w:rPr>
          <w:color w:val="000080"/>
        </w:rPr>
        <w:t>print</w:t>
      </w:r>
      <w:proofErr w:type="spellEnd"/>
      <w:r w:rsidRPr="194AF88E">
        <w:rPr>
          <w:color w:val="000000" w:themeColor="text1"/>
        </w:rPr>
        <w:t>(</w:t>
      </w:r>
      <w:r w:rsidRPr="194AF88E">
        <w:rPr>
          <w:b/>
          <w:bCs/>
          <w:color w:val="008080"/>
        </w:rPr>
        <w:t>"Nombre 4:"</w:t>
      </w:r>
      <w:r w:rsidRPr="194AF88E">
        <w:rPr>
          <w:color w:val="000000" w:themeColor="text1"/>
        </w:rPr>
        <w:t>,nombre[</w:t>
      </w:r>
      <w:r w:rsidRPr="194AF88E">
        <w:rPr>
          <w:color w:val="0000FF"/>
        </w:rPr>
        <w:t>3</w:t>
      </w:r>
      <w:r w:rsidRPr="194AF88E">
        <w:rPr>
          <w:color w:val="000000" w:themeColor="text1"/>
        </w:rPr>
        <w:t>])</w:t>
      </w:r>
      <w:r w:rsidR="00000000">
        <w:br/>
      </w:r>
      <w:proofErr w:type="spellStart"/>
      <w:r w:rsidRPr="194AF88E">
        <w:rPr>
          <w:color w:val="000080"/>
        </w:rPr>
        <w:t>print</w:t>
      </w:r>
      <w:proofErr w:type="spellEnd"/>
      <w:r w:rsidRPr="194AF88E">
        <w:rPr>
          <w:color w:val="000000" w:themeColor="text1"/>
        </w:rPr>
        <w:t>(</w:t>
      </w:r>
      <w:r w:rsidRPr="194AF88E">
        <w:rPr>
          <w:b/>
          <w:bCs/>
          <w:color w:val="008080"/>
        </w:rPr>
        <w:t>"Nombre 3:"</w:t>
      </w:r>
      <w:r w:rsidRPr="194AF88E">
        <w:rPr>
          <w:color w:val="000000" w:themeColor="text1"/>
        </w:rPr>
        <w:t>,nombre[</w:t>
      </w:r>
      <w:r w:rsidRPr="194AF88E">
        <w:rPr>
          <w:color w:val="0000FF"/>
        </w:rPr>
        <w:t>2</w:t>
      </w:r>
      <w:r w:rsidRPr="194AF88E">
        <w:rPr>
          <w:color w:val="000000" w:themeColor="text1"/>
        </w:rPr>
        <w:t>])</w:t>
      </w:r>
    </w:p>
    <w:p w14:paraId="3461D779" w14:textId="77777777" w:rsidR="007E26EF" w:rsidRDefault="00000000">
      <w:pPr>
        <w:rPr>
          <w:rFonts w:ascii="Courier New" w:hAnsi="Courier New" w:cs="Courier New"/>
          <w:color w:val="000000"/>
          <w:szCs w:val="20"/>
        </w:rPr>
      </w:pPr>
      <w:r>
        <w:br w:type="page"/>
      </w:r>
    </w:p>
    <w:p w14:paraId="58E52E0D" w14:textId="77777777" w:rsidR="007E26EF" w:rsidRDefault="00000000">
      <w:pPr>
        <w:pStyle w:val="HTMLconformatoprevio"/>
        <w:shd w:val="clear" w:color="auto" w:fill="FFFFFF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MÉTODOS LISTAS</w:t>
      </w:r>
    </w:p>
    <w:p w14:paraId="3CF2D8B6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3182C946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proofErr w:type="spellStart"/>
      <w:r>
        <w:rPr>
          <w:b/>
          <w:color w:val="000000"/>
        </w:rPr>
        <w:t>append</w:t>
      </w:r>
      <w:proofErr w:type="spellEnd"/>
    </w:p>
    <w:p w14:paraId="0FB78278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451760DA" w14:textId="77777777" w:rsidR="007E26EF" w:rsidRDefault="0000000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Permite añadir elementos a la lista. Ese elemento se añadirá al final de la lista.</w:t>
      </w:r>
    </w:p>
    <w:p w14:paraId="1FC39945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0562CB0E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33292D47" w14:textId="77777777" w:rsidR="007E26EF" w:rsidRDefault="00000000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nombre.app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Pepito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ombre 7:"</w:t>
      </w:r>
      <w:r>
        <w:rPr>
          <w:rFonts w:ascii="Consolas" w:hAnsi="Consolas"/>
          <w:color w:val="000000"/>
        </w:rPr>
        <w:t>,nombre[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])</w:t>
      </w:r>
    </w:p>
    <w:p w14:paraId="34CE0A41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62EBF3C5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6D98A12B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2946DB82" w14:textId="77777777" w:rsidR="007E26EF" w:rsidRDefault="00000000">
      <w:pPr>
        <w:pStyle w:val="HTMLconformatoprevio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3E27DD0" wp14:editId="07777777">
            <wp:extent cx="4785360" cy="7543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C1D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110FFD37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6B699379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54B7447D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proofErr w:type="spellStart"/>
      <w:r>
        <w:rPr>
          <w:b/>
          <w:color w:val="000000"/>
        </w:rPr>
        <w:t>insert</w:t>
      </w:r>
      <w:proofErr w:type="spellEnd"/>
    </w:p>
    <w:p w14:paraId="3FE9F23F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62EDB44D" w14:textId="77777777" w:rsidR="007E26EF" w:rsidRDefault="0000000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Permite insertar elementos a la lista. Ese elemento se insertará en la posición que indiquemos en el primer argumento.</w:t>
      </w:r>
    </w:p>
    <w:p w14:paraId="0931882C" w14:textId="77777777" w:rsidR="007E26EF" w:rsidRDefault="0000000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En el segundo argumento incluiremos el valor a insertar.</w:t>
      </w:r>
    </w:p>
    <w:p w14:paraId="1F72F646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08CE6F91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7C52DA34" w14:textId="77777777" w:rsidR="007E26EF" w:rsidRDefault="00000000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nombre.inse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80"/>
        </w:rPr>
        <w:t>"Pepito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ombre 3:"</w:t>
      </w:r>
      <w:r>
        <w:rPr>
          <w:rFonts w:ascii="Consolas" w:hAnsi="Consolas"/>
          <w:color w:val="000000"/>
        </w:rPr>
        <w:t>,nombre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</w:t>
      </w:r>
    </w:p>
    <w:p w14:paraId="61CDCEAD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6BB9E253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23DE523C" w14:textId="77777777" w:rsidR="007E26EF" w:rsidRDefault="00000000">
      <w:pPr>
        <w:pStyle w:val="HTMLconformatoprevio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5A4A8AD0" wp14:editId="07777777">
            <wp:extent cx="4724400" cy="60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223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07547A01" w14:textId="77777777" w:rsidR="007E26EF" w:rsidRDefault="00000000">
      <w:pPr>
        <w:rPr>
          <w:rFonts w:ascii="Courier New" w:hAnsi="Courier New" w:cs="Courier New"/>
          <w:color w:val="000000"/>
          <w:szCs w:val="20"/>
        </w:rPr>
      </w:pPr>
      <w:r>
        <w:br w:type="page"/>
      </w:r>
    </w:p>
    <w:p w14:paraId="5043CB0F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07459315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163DF49E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proofErr w:type="spellStart"/>
      <w:r>
        <w:rPr>
          <w:b/>
          <w:color w:val="000000"/>
        </w:rPr>
        <w:t>remove</w:t>
      </w:r>
      <w:proofErr w:type="spellEnd"/>
    </w:p>
    <w:p w14:paraId="6537F28F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1D2674E4" w14:textId="77777777" w:rsidR="007E26EF" w:rsidRDefault="0000000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Eliminará el primer elemento que coincida con el valor indicado como argumento.</w:t>
      </w:r>
    </w:p>
    <w:p w14:paraId="6DFB9E20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70DF9E56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2EAB1691" w14:textId="77777777" w:rsidR="007E26EF" w:rsidRDefault="00000000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nombre.remov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</w:p>
    <w:p w14:paraId="44E871BC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144A5D23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738610EB" w14:textId="77777777" w:rsidR="007E26EF" w:rsidRDefault="007E26EF">
      <w:pPr>
        <w:pStyle w:val="HTMLconformatoprevio"/>
        <w:shd w:val="clear" w:color="auto" w:fill="FFFFFF"/>
        <w:rPr>
          <w:color w:val="000000"/>
        </w:rPr>
      </w:pPr>
    </w:p>
    <w:p w14:paraId="637805D2" w14:textId="77777777" w:rsidR="007E26EF" w:rsidRDefault="00000000">
      <w:pPr>
        <w:pStyle w:val="HTMLconformatoprevio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1888E081" wp14:editId="07777777">
            <wp:extent cx="4008120" cy="6019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29E8" w14:textId="7CD404B3" w:rsidR="007E26EF" w:rsidRPr="00FF4421" w:rsidRDefault="00FF4421">
      <w:pPr>
        <w:pStyle w:val="HTMLconformatoprevio"/>
        <w:shd w:val="clear" w:color="auto" w:fill="FFFFFF"/>
        <w:rPr>
          <w:b/>
          <w:bCs/>
          <w:color w:val="000000"/>
        </w:rPr>
      </w:pPr>
      <w:r w:rsidRPr="00FF4421">
        <w:rPr>
          <w:b/>
          <w:bCs/>
          <w:color w:val="000000"/>
        </w:rPr>
        <w:t>pop</w:t>
      </w:r>
    </w:p>
    <w:p w14:paraId="3B7B4B86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6436D79D" w14:textId="5812CDDE" w:rsidR="00FF4421" w:rsidRDefault="00FF4421">
      <w:pPr>
        <w:pStyle w:val="HTMLconformatoprevio"/>
        <w:shd w:val="clear" w:color="auto" w:fill="FFFFFF"/>
        <w:rPr>
          <w:bCs/>
          <w:color w:val="000000"/>
        </w:rPr>
      </w:pPr>
      <w:r w:rsidRPr="00FF4421">
        <w:rPr>
          <w:bCs/>
          <w:color w:val="000000"/>
        </w:rPr>
        <w:t>Elimina un elemento por su posición</w:t>
      </w:r>
    </w:p>
    <w:p w14:paraId="52F3F418" w14:textId="77777777" w:rsidR="00FF4421" w:rsidRDefault="00FF4421">
      <w:pPr>
        <w:pStyle w:val="HTMLconformatoprevio"/>
        <w:shd w:val="clear" w:color="auto" w:fill="FFFFFF"/>
        <w:rPr>
          <w:bCs/>
          <w:color w:val="000000"/>
        </w:rPr>
      </w:pPr>
    </w:p>
    <w:p w14:paraId="2896CA8E" w14:textId="77777777" w:rsidR="00FF4421" w:rsidRPr="00FF4421" w:rsidRDefault="00FF4421">
      <w:pPr>
        <w:pStyle w:val="HTMLconformatoprevio"/>
        <w:shd w:val="clear" w:color="auto" w:fill="FFFFFF"/>
        <w:rPr>
          <w:bCs/>
          <w:color w:val="000000"/>
        </w:rPr>
      </w:pPr>
    </w:p>
    <w:p w14:paraId="75EA29F4" w14:textId="77777777" w:rsidR="00FF4421" w:rsidRDefault="00FF4421">
      <w:pPr>
        <w:pStyle w:val="HTMLconformatoprevio"/>
        <w:shd w:val="clear" w:color="auto" w:fill="FFFFFF"/>
        <w:rPr>
          <w:b/>
          <w:color w:val="000000"/>
        </w:rPr>
      </w:pPr>
    </w:p>
    <w:p w14:paraId="2144C6FF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r>
        <w:rPr>
          <w:b/>
          <w:color w:val="000000"/>
        </w:rPr>
        <w:t>del</w:t>
      </w:r>
    </w:p>
    <w:p w14:paraId="6E7BEAA2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r>
        <w:rPr>
          <w:b/>
          <w:color w:val="000000"/>
        </w:rPr>
        <w:t> </w:t>
      </w:r>
    </w:p>
    <w:p w14:paraId="321CB278" w14:textId="77777777" w:rsidR="007E26EF" w:rsidRDefault="0000000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Borra por la posición del elemento, no por el valor.</w:t>
      </w:r>
    </w:p>
    <w:p w14:paraId="3A0FF5F2" w14:textId="77777777" w:rsidR="007E26EF" w:rsidRDefault="007E26EF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1484BCAC" w14:textId="77777777" w:rsidR="007E26EF" w:rsidRDefault="0000000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En el siguiente ejemplo borraremos el nombre de la posición 4:</w:t>
      </w:r>
    </w:p>
    <w:p w14:paraId="5630AD66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61829076" w14:textId="15EB3AF3" w:rsidR="007E26EF" w:rsidRDefault="194AF88E" w:rsidP="194AF88E">
      <w:pPr>
        <w:pStyle w:val="HTMLconformatoprevio"/>
        <w:shd w:val="clear" w:color="auto" w:fill="FFFFFF" w:themeFill="background1"/>
        <w:rPr>
          <w:rFonts w:ascii="Consolas" w:hAnsi="Consolas"/>
          <w:i/>
          <w:iCs/>
          <w:color w:val="808080" w:themeColor="background1" w:themeShade="80"/>
        </w:rPr>
      </w:pPr>
      <w:proofErr w:type="spellStart"/>
      <w:proofErr w:type="gramStart"/>
      <w:r w:rsidRPr="194AF88E">
        <w:rPr>
          <w:rFonts w:ascii="Consolas" w:hAnsi="Consolas"/>
          <w:color w:val="000080"/>
        </w:rPr>
        <w:t>print</w:t>
      </w:r>
      <w:proofErr w:type="spellEnd"/>
      <w:r w:rsidRPr="194AF88E">
        <w:rPr>
          <w:rFonts w:ascii="Consolas" w:hAnsi="Consolas"/>
          <w:color w:val="000000" w:themeColor="text1"/>
        </w:rPr>
        <w:t>(</w:t>
      </w:r>
      <w:proofErr w:type="gramEnd"/>
      <w:r w:rsidRPr="194AF88E">
        <w:rPr>
          <w:rFonts w:ascii="Consolas" w:hAnsi="Consolas"/>
          <w:b/>
          <w:bCs/>
          <w:color w:val="008080"/>
        </w:rPr>
        <w:t>"CREANDO LISTAS DE CADENAS"</w:t>
      </w:r>
      <w:r w:rsidRPr="194AF88E">
        <w:rPr>
          <w:rFonts w:ascii="Consolas" w:hAnsi="Consolas"/>
          <w:color w:val="000000" w:themeColor="text1"/>
        </w:rPr>
        <w:t>)</w:t>
      </w:r>
      <w:r w:rsidR="00000000">
        <w:br/>
      </w:r>
      <w:r w:rsidRPr="194AF88E">
        <w:rPr>
          <w:rFonts w:ascii="Consolas" w:hAnsi="Consolas"/>
          <w:color w:val="000000" w:themeColor="text1"/>
        </w:rPr>
        <w:t>nombre= [</w:t>
      </w:r>
      <w:r w:rsidRPr="194AF88E">
        <w:rPr>
          <w:rFonts w:ascii="Consolas" w:hAnsi="Consolas"/>
          <w:b/>
          <w:bCs/>
          <w:color w:val="008080"/>
        </w:rPr>
        <w:t>"Benito"</w:t>
      </w:r>
      <w:r w:rsidRPr="194AF88E">
        <w:rPr>
          <w:rFonts w:ascii="Consolas" w:hAnsi="Consolas"/>
          <w:color w:val="000000" w:themeColor="text1"/>
        </w:rPr>
        <w:t xml:space="preserve">, </w:t>
      </w:r>
      <w:r w:rsidRPr="194AF88E">
        <w:rPr>
          <w:rFonts w:ascii="Consolas" w:hAnsi="Consolas"/>
          <w:b/>
          <w:bCs/>
          <w:color w:val="008080"/>
        </w:rPr>
        <w:t>"Floro"</w:t>
      </w:r>
      <w:r w:rsidRPr="194AF88E">
        <w:rPr>
          <w:rFonts w:ascii="Consolas" w:hAnsi="Consolas"/>
          <w:color w:val="000000" w:themeColor="text1"/>
        </w:rPr>
        <w:t xml:space="preserve">, </w:t>
      </w:r>
      <w:r w:rsidRPr="194AF88E">
        <w:rPr>
          <w:rFonts w:ascii="Consolas" w:hAnsi="Consolas"/>
          <w:b/>
          <w:bCs/>
          <w:color w:val="008080"/>
        </w:rPr>
        <w:t>"Alex"</w:t>
      </w:r>
      <w:r w:rsidRPr="194AF88E">
        <w:rPr>
          <w:rFonts w:ascii="Consolas" w:hAnsi="Consolas"/>
          <w:color w:val="000000" w:themeColor="text1"/>
        </w:rPr>
        <w:t xml:space="preserve">, </w:t>
      </w:r>
      <w:r w:rsidRPr="194AF88E">
        <w:rPr>
          <w:rFonts w:ascii="Consolas" w:hAnsi="Consolas"/>
          <w:b/>
          <w:bCs/>
          <w:color w:val="008080"/>
        </w:rPr>
        <w:t>"Andrea"</w:t>
      </w:r>
      <w:r w:rsidRPr="194AF88E">
        <w:rPr>
          <w:rFonts w:ascii="Consolas" w:hAnsi="Consolas"/>
          <w:color w:val="000000" w:themeColor="text1"/>
        </w:rPr>
        <w:t xml:space="preserve">, </w:t>
      </w:r>
      <w:r w:rsidRPr="194AF88E">
        <w:rPr>
          <w:rFonts w:ascii="Consolas" w:hAnsi="Consolas"/>
          <w:b/>
          <w:bCs/>
          <w:color w:val="008080"/>
        </w:rPr>
        <w:t>"Rosa"</w:t>
      </w:r>
      <w:r w:rsidRPr="194AF88E">
        <w:rPr>
          <w:rFonts w:ascii="Consolas" w:hAnsi="Consolas"/>
          <w:color w:val="000000" w:themeColor="text1"/>
        </w:rPr>
        <w:t xml:space="preserve">, </w:t>
      </w:r>
      <w:r w:rsidRPr="194AF88E">
        <w:rPr>
          <w:rFonts w:ascii="Consolas" w:hAnsi="Consolas"/>
          <w:b/>
          <w:bCs/>
          <w:color w:val="008080"/>
        </w:rPr>
        <w:t>"Sara"</w:t>
      </w:r>
      <w:r w:rsidRPr="194AF88E">
        <w:rPr>
          <w:rFonts w:ascii="Consolas" w:hAnsi="Consolas"/>
          <w:color w:val="000000" w:themeColor="text1"/>
        </w:rPr>
        <w:t>]</w:t>
      </w:r>
      <w:r w:rsidR="00000000">
        <w:br/>
      </w:r>
      <w:r w:rsidR="00000000">
        <w:br/>
      </w:r>
      <w:r w:rsidRPr="194AF88E">
        <w:rPr>
          <w:rFonts w:ascii="Consolas" w:hAnsi="Consolas"/>
          <w:b/>
          <w:bCs/>
          <w:color w:val="000080"/>
        </w:rPr>
        <w:t xml:space="preserve">del </w:t>
      </w:r>
      <w:r w:rsidRPr="194AF88E">
        <w:rPr>
          <w:rFonts w:ascii="Consolas" w:hAnsi="Consolas"/>
          <w:color w:val="000000" w:themeColor="text1"/>
        </w:rPr>
        <w:t>nombre[</w:t>
      </w:r>
      <w:r w:rsidRPr="194AF88E">
        <w:rPr>
          <w:rFonts w:ascii="Consolas" w:hAnsi="Consolas"/>
          <w:color w:val="0000FF"/>
        </w:rPr>
        <w:t>4</w:t>
      </w:r>
      <w:r w:rsidRPr="194AF88E">
        <w:rPr>
          <w:rFonts w:ascii="Consolas" w:hAnsi="Consolas"/>
          <w:color w:val="000000" w:themeColor="text1"/>
        </w:rPr>
        <w:t>]</w:t>
      </w:r>
      <w:r w:rsidR="00000000">
        <w:br/>
      </w:r>
      <w:proofErr w:type="spellStart"/>
      <w:r w:rsidRPr="194AF88E">
        <w:rPr>
          <w:rFonts w:ascii="Consolas" w:hAnsi="Consolas"/>
          <w:color w:val="000080"/>
        </w:rPr>
        <w:t>print</w:t>
      </w:r>
      <w:proofErr w:type="spellEnd"/>
      <w:r w:rsidRPr="194AF88E">
        <w:rPr>
          <w:rFonts w:ascii="Consolas" w:hAnsi="Consolas"/>
          <w:color w:val="000000" w:themeColor="text1"/>
        </w:rPr>
        <w:t xml:space="preserve">(nombre) </w:t>
      </w:r>
    </w:p>
    <w:p w14:paraId="2BA226A1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17AD93B2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r>
        <w:rPr>
          <w:noProof/>
        </w:rPr>
        <w:drawing>
          <wp:inline distT="0" distB="0" distL="0" distR="0" wp14:anchorId="4E24B5C0" wp14:editId="07777777">
            <wp:extent cx="3345180" cy="5791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B5B7" w14:textId="77777777" w:rsidR="007E26EF" w:rsidRDefault="007E26EF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0206D958" w14:textId="77777777" w:rsidR="007E26EF" w:rsidRDefault="0000000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En el siguiente ejemplo borraremos desde la </w:t>
      </w:r>
      <w:proofErr w:type="spellStart"/>
      <w:r>
        <w:rPr>
          <w:rFonts w:ascii="Verdana" w:hAnsi="Verdana" w:cs="Times New Roman"/>
          <w:szCs w:val="24"/>
        </w:rPr>
        <w:t>poción</w:t>
      </w:r>
      <w:proofErr w:type="spellEnd"/>
      <w:r>
        <w:rPr>
          <w:rFonts w:ascii="Verdana" w:hAnsi="Verdana" w:cs="Times New Roman"/>
          <w:szCs w:val="24"/>
        </w:rPr>
        <w:t xml:space="preserve"> cero hasta la posición tres (no incluyendo el tercer elemento)</w:t>
      </w:r>
    </w:p>
    <w:p w14:paraId="66204FF1" w14:textId="77777777" w:rsidR="007E26EF" w:rsidRDefault="007E26EF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2DBF0D7D" w14:textId="77777777" w:rsidR="007E26EF" w:rsidRDefault="007E26EF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3C0D51C2" w14:textId="77777777" w:rsidR="007E26EF" w:rsidRDefault="00000000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del </w:t>
      </w:r>
      <w:r>
        <w:rPr>
          <w:rFonts w:ascii="Consolas" w:hAnsi="Consolas"/>
          <w:color w:val="000000"/>
        </w:rPr>
        <w:t>nombr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</w:p>
    <w:p w14:paraId="6B62F1B3" w14:textId="77777777" w:rsidR="007E26EF" w:rsidRDefault="007E26EF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02F2C34E" w14:textId="77777777" w:rsidR="007E26EF" w:rsidRDefault="007E26EF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680A4E5D" w14:textId="77777777" w:rsidR="007E26EF" w:rsidRDefault="007E26EF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19219836" w14:textId="77777777" w:rsidR="007E26EF" w:rsidRDefault="0000000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noProof/>
        </w:rPr>
        <w:drawing>
          <wp:inline distT="0" distB="0" distL="0" distR="0" wp14:anchorId="36EA50CE" wp14:editId="07777777">
            <wp:extent cx="2034540" cy="4343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EF7D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7194DBDC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769D0D3C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54CD245A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1231BE67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734E9FFC" w14:textId="77777777" w:rsidR="007E26EF" w:rsidRDefault="0000000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En el siguiente ejemplo borraremos desde el primer elemento hasta el último.</w:t>
      </w:r>
    </w:p>
    <w:p w14:paraId="36FEB5B0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30D7AA69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66D46559" w14:textId="77777777" w:rsidR="007E26EF" w:rsidRDefault="00000000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del </w:t>
      </w:r>
      <w:r>
        <w:rPr>
          <w:rFonts w:ascii="Consolas" w:hAnsi="Consolas"/>
          <w:color w:val="000000"/>
        </w:rPr>
        <w:t>nombr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]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</w:p>
    <w:p w14:paraId="7196D064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34FF1C98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6D072C0D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r>
        <w:rPr>
          <w:noProof/>
        </w:rPr>
        <w:drawing>
          <wp:inline distT="0" distB="0" distL="0" distR="0" wp14:anchorId="0D78256F" wp14:editId="07777777">
            <wp:extent cx="1996440" cy="510540"/>
            <wp:effectExtent l="0" t="0" r="0" b="0"/>
            <wp:docPr id="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1919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3D83679E" w14:textId="77777777" w:rsidR="007E26EF" w:rsidRDefault="0000000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En el siguiente ejemplo borraremos todos los elementos de la lista.</w:t>
      </w:r>
    </w:p>
    <w:p w14:paraId="6BD18F9B" w14:textId="77777777" w:rsidR="007E26EF" w:rsidRDefault="007E26EF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315633BD" w14:textId="77777777" w:rsidR="007E26EF" w:rsidRDefault="00000000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del </w:t>
      </w:r>
      <w:r>
        <w:rPr>
          <w:rFonts w:ascii="Consolas" w:hAnsi="Consolas"/>
          <w:color w:val="000000"/>
        </w:rPr>
        <w:t>nombre[:]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</w:p>
    <w:p w14:paraId="238601FE" w14:textId="77777777" w:rsidR="007E26EF" w:rsidRDefault="007E26EF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0F3CABC7" w14:textId="77777777" w:rsidR="007E26EF" w:rsidRDefault="007E26EF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5B08B5D1" w14:textId="77777777" w:rsidR="007E26EF" w:rsidRDefault="0000000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noProof/>
        </w:rPr>
        <w:drawing>
          <wp:inline distT="0" distB="0" distL="0" distR="0" wp14:anchorId="5C84102C" wp14:editId="07777777">
            <wp:extent cx="1973580" cy="586740"/>
            <wp:effectExtent l="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B4AB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0AD9C6F4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5929E4AB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proofErr w:type="spellStart"/>
      <w:r>
        <w:rPr>
          <w:b/>
          <w:color w:val="000000"/>
        </w:rPr>
        <w:t>len</w:t>
      </w:r>
      <w:proofErr w:type="spellEnd"/>
    </w:p>
    <w:p w14:paraId="63E4A9CD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r>
        <w:rPr>
          <w:b/>
          <w:color w:val="000000"/>
        </w:rPr>
        <w:t> </w:t>
      </w:r>
    </w:p>
    <w:p w14:paraId="3E60BF32" w14:textId="77777777" w:rsidR="007E26EF" w:rsidRDefault="0000000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Devuelve el número de elementos que contiene la lista.</w:t>
      </w:r>
    </w:p>
    <w:p w14:paraId="4B1F511A" w14:textId="77777777" w:rsidR="007E26EF" w:rsidRDefault="007E26EF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65F9C3DC" w14:textId="77777777" w:rsidR="007E26EF" w:rsidRDefault="007E26EF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74EC8D32" w14:textId="77777777" w:rsidR="007E26EF" w:rsidRDefault="00000000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numeroelementos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nombre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úmero de elementos: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numeroelementos</w:t>
      </w:r>
      <w:proofErr w:type="spellEnd"/>
      <w:r>
        <w:rPr>
          <w:rFonts w:ascii="Consolas" w:hAnsi="Consolas"/>
          <w:color w:val="000000"/>
        </w:rPr>
        <w:t>)</w:t>
      </w:r>
    </w:p>
    <w:p w14:paraId="5023141B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1F3B1409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562C75D1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664355AD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r>
        <w:rPr>
          <w:noProof/>
        </w:rPr>
        <w:drawing>
          <wp:inline distT="0" distB="0" distL="0" distR="0" wp14:anchorId="1DADF959" wp14:editId="07777777">
            <wp:extent cx="2125980" cy="556260"/>
            <wp:effectExtent l="0" t="0" r="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5116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7DF4E37C" w14:textId="77777777" w:rsidR="007E26EF" w:rsidRDefault="00000000">
      <w:pPr>
        <w:rPr>
          <w:rFonts w:ascii="Courier New" w:hAnsi="Courier New" w:cs="Courier New"/>
          <w:b/>
          <w:color w:val="000000"/>
          <w:szCs w:val="20"/>
        </w:rPr>
      </w:pPr>
      <w:r>
        <w:br w:type="page"/>
      </w:r>
    </w:p>
    <w:p w14:paraId="44FB30F8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268A70D5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r>
        <w:rPr>
          <w:b/>
          <w:color w:val="000000"/>
        </w:rPr>
        <w:t>In</w:t>
      </w:r>
    </w:p>
    <w:p w14:paraId="46237386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r>
        <w:rPr>
          <w:rFonts w:ascii="Verdana" w:hAnsi="Verdana" w:cs="Times New Roman"/>
          <w:szCs w:val="24"/>
        </w:rPr>
        <w:t>Podemos preguntar si un elemento existe en la lista.</w:t>
      </w:r>
    </w:p>
    <w:p w14:paraId="1DA6542E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3041E394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0D48EFAB" w14:textId="77777777" w:rsidR="007E26EF" w:rsidRDefault="00000000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Andrea"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 xml:space="preserve">nombre) </w:t>
      </w:r>
      <w:r>
        <w:rPr>
          <w:rFonts w:ascii="Consolas" w:hAnsi="Consolas"/>
          <w:i/>
          <w:iCs/>
          <w:color w:val="808080"/>
        </w:rPr>
        <w:t>#Preguntamos si el elemento Andrea existe en la lista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Pepito"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 xml:space="preserve">nombre) </w:t>
      </w:r>
      <w:r>
        <w:rPr>
          <w:rFonts w:ascii="Consolas" w:hAnsi="Consolas"/>
          <w:i/>
          <w:iCs/>
          <w:color w:val="808080"/>
        </w:rPr>
        <w:t>#Preguntamos si el elemento Pepito existe en la lista</w:t>
      </w:r>
    </w:p>
    <w:p w14:paraId="722B00AE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r>
        <w:rPr>
          <w:noProof/>
        </w:rPr>
        <w:drawing>
          <wp:inline distT="0" distB="0" distL="0" distR="0" wp14:anchorId="295688A4" wp14:editId="07777777">
            <wp:extent cx="2278380" cy="647700"/>
            <wp:effectExtent l="0" t="0" r="0" b="0"/>
            <wp:docPr id="1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D796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6E1831B3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49AF03AC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proofErr w:type="spellStart"/>
      <w:r>
        <w:rPr>
          <w:b/>
          <w:color w:val="000000"/>
        </w:rPr>
        <w:t>sort</w:t>
      </w:r>
      <w:proofErr w:type="spellEnd"/>
    </w:p>
    <w:p w14:paraId="54E11D2A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513EC36E" w14:textId="77777777" w:rsidR="007E26EF" w:rsidRDefault="0000000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Permite ordenar la lista de forma ascendente o descendente.</w:t>
      </w:r>
    </w:p>
    <w:p w14:paraId="31126E5D" w14:textId="77777777" w:rsidR="007E26EF" w:rsidRDefault="007E26EF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39BE0F5A" w14:textId="77777777" w:rsidR="007E26EF" w:rsidRDefault="0000000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En el ejemplo ordenamos los datos numéricos de menor a mayor. </w:t>
      </w:r>
    </w:p>
    <w:p w14:paraId="15C2115A" w14:textId="77777777" w:rsidR="007E26EF" w:rsidRDefault="0000000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En la segunda operación ordenamos de mayor a menor.</w:t>
      </w:r>
    </w:p>
    <w:p w14:paraId="2DE403A5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62431CDC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49E398E2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09380146" w14:textId="77777777" w:rsidR="007E26EF" w:rsidRDefault="00000000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--------------LISTAS-------------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80"/>
        </w:rPr>
        <w:t>"ORDENANDO LISTAS ASCENDENT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notas= 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notas.sort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Nota más </w:t>
      </w:r>
      <w:proofErr w:type="spellStart"/>
      <w:r>
        <w:rPr>
          <w:rFonts w:ascii="Consolas" w:hAnsi="Consolas"/>
          <w:b/>
          <w:bCs/>
          <w:color w:val="008080"/>
        </w:rPr>
        <w:t>baja:"</w:t>
      </w:r>
      <w:r>
        <w:rPr>
          <w:rFonts w:ascii="Consolas" w:hAnsi="Consolas"/>
          <w:color w:val="000000"/>
        </w:rPr>
        <w:t>,nota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Segunda nota más </w:t>
      </w:r>
      <w:proofErr w:type="spellStart"/>
      <w:r>
        <w:rPr>
          <w:rFonts w:ascii="Consolas" w:hAnsi="Consolas"/>
          <w:b/>
          <w:bCs/>
          <w:color w:val="008080"/>
        </w:rPr>
        <w:t>baja:"</w:t>
      </w:r>
      <w:r>
        <w:rPr>
          <w:rFonts w:ascii="Consolas" w:hAnsi="Consolas"/>
          <w:color w:val="000000"/>
        </w:rPr>
        <w:t>,nota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ORDENANDO LISTAS DESCENDENT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notas.so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099"/>
        </w:rPr>
        <w:t>reverse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Nota más </w:t>
      </w:r>
      <w:proofErr w:type="spellStart"/>
      <w:r>
        <w:rPr>
          <w:rFonts w:ascii="Consolas" w:hAnsi="Consolas"/>
          <w:b/>
          <w:bCs/>
          <w:color w:val="008080"/>
        </w:rPr>
        <w:t>alta:"</w:t>
      </w:r>
      <w:r>
        <w:rPr>
          <w:rFonts w:ascii="Consolas" w:hAnsi="Consolas"/>
          <w:color w:val="000000"/>
        </w:rPr>
        <w:t>,nota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Segunda nota más </w:t>
      </w:r>
      <w:proofErr w:type="spellStart"/>
      <w:r>
        <w:rPr>
          <w:rFonts w:ascii="Consolas" w:hAnsi="Consolas"/>
          <w:b/>
          <w:bCs/>
          <w:color w:val="008080"/>
        </w:rPr>
        <w:t>alta:"</w:t>
      </w:r>
      <w:r>
        <w:rPr>
          <w:rFonts w:ascii="Consolas" w:hAnsi="Consolas"/>
          <w:color w:val="000000"/>
        </w:rPr>
        <w:t>,nota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</w:p>
    <w:p w14:paraId="16287F21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5BE93A62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384BA73E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r>
        <w:rPr>
          <w:noProof/>
        </w:rPr>
        <w:drawing>
          <wp:inline distT="0" distB="0" distL="0" distR="0" wp14:anchorId="606B04A8" wp14:editId="07777777">
            <wp:extent cx="3473450" cy="1441450"/>
            <wp:effectExtent l="0" t="0" r="0" b="0"/>
            <wp:docPr id="1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2EB" w14:textId="77777777" w:rsidR="007E26EF" w:rsidRDefault="00000000">
      <w:pPr>
        <w:rPr>
          <w:rFonts w:ascii="Courier New" w:hAnsi="Courier New" w:cs="Courier New"/>
          <w:b/>
          <w:color w:val="000000"/>
          <w:szCs w:val="20"/>
        </w:rPr>
      </w:pPr>
      <w:r>
        <w:br w:type="page"/>
      </w:r>
    </w:p>
    <w:p w14:paraId="698852DD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>Podemos ordenar con cadenas:</w:t>
      </w:r>
    </w:p>
    <w:p w14:paraId="7D34F5C7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0B4020A7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1D7B270A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0FF30EC0" w14:textId="77777777" w:rsidR="007E26EF" w:rsidRDefault="00000000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--------------LISTAS-------------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80"/>
        </w:rPr>
        <w:t>"ORDENANDO LISTAS ASCENDENT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alumnos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80"/>
        </w:rPr>
        <w:t>"ZAMORA"</w:t>
      </w:r>
      <w:r>
        <w:rPr>
          <w:rFonts w:ascii="Consolas" w:hAnsi="Consolas"/>
          <w:color w:val="000000"/>
        </w:rPr>
        <w:t>]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lumnos.sort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Primer alumno de la </w:t>
      </w:r>
      <w:proofErr w:type="spellStart"/>
      <w:r>
        <w:rPr>
          <w:rFonts w:ascii="Consolas" w:hAnsi="Consolas"/>
          <w:b/>
          <w:bCs/>
          <w:color w:val="008080"/>
        </w:rPr>
        <w:t>lista:"</w:t>
      </w:r>
      <w:r>
        <w:rPr>
          <w:rFonts w:ascii="Consolas" w:hAnsi="Consolas"/>
          <w:color w:val="000000"/>
        </w:rPr>
        <w:t>,alumno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Segundo alumno de la </w:t>
      </w:r>
      <w:proofErr w:type="spellStart"/>
      <w:r>
        <w:rPr>
          <w:rFonts w:ascii="Consolas" w:hAnsi="Consolas"/>
          <w:b/>
          <w:bCs/>
          <w:color w:val="008080"/>
        </w:rPr>
        <w:t>lista:"</w:t>
      </w:r>
      <w:r>
        <w:rPr>
          <w:rFonts w:ascii="Consolas" w:hAnsi="Consolas"/>
          <w:color w:val="000000"/>
        </w:rPr>
        <w:t>,alumno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ORDENANDO LISTAS DESCENDENT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alumnos.sor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099"/>
        </w:rPr>
        <w:t>reverse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Último alumno de la </w:t>
      </w:r>
      <w:proofErr w:type="spellStart"/>
      <w:r>
        <w:rPr>
          <w:rFonts w:ascii="Consolas" w:hAnsi="Consolas"/>
          <w:b/>
          <w:bCs/>
          <w:color w:val="008080"/>
        </w:rPr>
        <w:t>lista:"</w:t>
      </w:r>
      <w:r>
        <w:rPr>
          <w:rFonts w:ascii="Consolas" w:hAnsi="Consolas"/>
          <w:color w:val="000000"/>
        </w:rPr>
        <w:t>,alumno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Penúltimo alumno más </w:t>
      </w:r>
      <w:proofErr w:type="spellStart"/>
      <w:r>
        <w:rPr>
          <w:rFonts w:ascii="Consolas" w:hAnsi="Consolas"/>
          <w:b/>
          <w:bCs/>
          <w:color w:val="008080"/>
        </w:rPr>
        <w:t>alta:"</w:t>
      </w:r>
      <w:r>
        <w:rPr>
          <w:rFonts w:ascii="Consolas" w:hAnsi="Consolas"/>
          <w:color w:val="000000"/>
        </w:rPr>
        <w:t>,alumno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</w:p>
    <w:p w14:paraId="4F904CB7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06971CD3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2A1F701D" w14:textId="77777777" w:rsidR="007E26EF" w:rsidRDefault="007E26EF">
      <w:pPr>
        <w:pStyle w:val="HTMLconformatoprevio"/>
        <w:shd w:val="clear" w:color="auto" w:fill="FFFFFF"/>
        <w:rPr>
          <w:b/>
          <w:color w:val="000000"/>
        </w:rPr>
      </w:pPr>
    </w:p>
    <w:p w14:paraId="03EFCA41" w14:textId="77777777" w:rsidR="007E26EF" w:rsidRDefault="00000000">
      <w:pPr>
        <w:pStyle w:val="HTMLconformatoprevio"/>
        <w:shd w:val="clear" w:color="auto" w:fill="FFFFFF"/>
        <w:rPr>
          <w:b/>
          <w:color w:val="000000"/>
        </w:rPr>
      </w:pPr>
      <w:r>
        <w:rPr>
          <w:noProof/>
        </w:rPr>
        <w:drawing>
          <wp:inline distT="0" distB="0" distL="0" distR="0" wp14:anchorId="48706BD2" wp14:editId="07777777">
            <wp:extent cx="2806700" cy="1409700"/>
            <wp:effectExtent l="0" t="0" r="0" b="0"/>
            <wp:docPr id="1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6EF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8C5E4" w14:textId="77777777" w:rsidR="007D563F" w:rsidRDefault="007D563F">
      <w:r>
        <w:separator/>
      </w:r>
    </w:p>
  </w:endnote>
  <w:endnote w:type="continuationSeparator" w:id="0">
    <w:p w14:paraId="1536B3E7" w14:textId="77777777" w:rsidR="007D563F" w:rsidRDefault="007D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D8010" w14:textId="77777777" w:rsidR="007E26EF" w:rsidRDefault="00000000">
    <w:pPr>
      <w:pStyle w:val="Piedepgina"/>
      <w:pBdr>
        <w:top w:val="single" w:sz="4" w:space="1" w:color="000000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05B9E" w14:textId="77777777" w:rsidR="007D563F" w:rsidRDefault="007D563F">
      <w:r>
        <w:separator/>
      </w:r>
    </w:p>
  </w:footnote>
  <w:footnote w:type="continuationSeparator" w:id="0">
    <w:p w14:paraId="424FD33E" w14:textId="77777777" w:rsidR="007D563F" w:rsidRDefault="007D5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99F50" w14:textId="77777777" w:rsidR="007E26EF" w:rsidRDefault="00000000">
    <w:pPr>
      <w:pStyle w:val="Encabezado"/>
      <w:pBdr>
        <w:bottom w:val="single" w:sz="4" w:space="1" w:color="000000"/>
      </w:pBdr>
      <w:rPr>
        <w:szCs w:val="20"/>
      </w:rPr>
    </w:pPr>
    <w:r>
      <w:rPr>
        <w:noProof/>
      </w:rPr>
      <w:drawing>
        <wp:inline distT="0" distB="0" distL="0" distR="0" wp14:anchorId="41669140" wp14:editId="07777777">
          <wp:extent cx="920750" cy="234950"/>
          <wp:effectExtent l="0" t="0" r="0" b="0"/>
          <wp:docPr id="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  <w:t>PYTHON</w:t>
    </w:r>
  </w:p>
  <w:p w14:paraId="5F96A722" w14:textId="77777777" w:rsidR="007E26EF" w:rsidRDefault="007E26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05930"/>
    <w:multiLevelType w:val="multilevel"/>
    <w:tmpl w:val="876A81E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472BDD"/>
    <w:multiLevelType w:val="multilevel"/>
    <w:tmpl w:val="F72051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60184151">
    <w:abstractNumId w:val="0"/>
  </w:num>
  <w:num w:numId="2" w16cid:durableId="1630741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4AF88E"/>
    <w:rsid w:val="007A0B6D"/>
    <w:rsid w:val="007D563F"/>
    <w:rsid w:val="007E26EF"/>
    <w:rsid w:val="00FF4421"/>
    <w:rsid w:val="194AF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CB38CB"/>
  <w15:docId w15:val="{F0B38D68-3A23-444F-94FF-F7DE9E73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qFormat/>
  </w:style>
  <w:style w:type="character" w:customStyle="1" w:styleId="negrita1">
    <w:name w:val="negrita1"/>
    <w:qFormat/>
    <w:rsid w:val="00761EE7"/>
    <w:rPr>
      <w:b/>
      <w:bCs/>
    </w:rPr>
  </w:style>
  <w:style w:type="character" w:customStyle="1" w:styleId="resaltarrojo1">
    <w:name w:val="resaltarrojo1"/>
    <w:qFormat/>
    <w:rsid w:val="00761EE7"/>
    <w:rPr>
      <w:b/>
      <w:bCs/>
      <w:color w:val="CC0000"/>
    </w:rPr>
  </w:style>
  <w:style w:type="character" w:customStyle="1" w:styleId="codigojavarojonegrita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customStyle="1" w:styleId="introducrdatos1">
    <w:name w:val="introducrdatos1"/>
    <w:qFormat/>
    <w:rsid w:val="002441D8"/>
    <w:rPr>
      <w:b/>
      <w:bCs/>
      <w:color w:val="808000"/>
    </w:rPr>
  </w:style>
  <w:style w:type="character" w:customStyle="1" w:styleId="codigojavarojo1">
    <w:name w:val="codigojavarojo1"/>
    <w:qFormat/>
    <w:rsid w:val="002441D8"/>
    <w:rPr>
      <w:rFonts w:ascii="Courier New" w:hAnsi="Courier New" w:cs="Courier New"/>
      <w:color w:val="CC0000"/>
    </w:rPr>
  </w:style>
  <w:style w:type="character" w:customStyle="1" w:styleId="resaltarazul1">
    <w:name w:val="resaltarazul1"/>
    <w:qFormat/>
    <w:rsid w:val="002441D8"/>
    <w:rPr>
      <w:b/>
      <w:bCs/>
      <w:color w:val="000099"/>
    </w:rPr>
  </w:style>
  <w:style w:type="character" w:customStyle="1" w:styleId="pasos1">
    <w:name w:val="pasos1"/>
    <w:qFormat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qFormat/>
    <w:rsid w:val="00982D49"/>
    <w:rPr>
      <w:rFonts w:ascii="Courier New" w:eastAsia="Times New Roman" w:hAnsi="Courier New" w:cs="Courier New"/>
      <w:sz w:val="24"/>
      <w:szCs w:val="24"/>
    </w:rPr>
  </w:style>
  <w:style w:type="character" w:customStyle="1" w:styleId="CodigoCar">
    <w:name w:val="Codigo Car"/>
    <w:link w:val="Codigo"/>
    <w:qFormat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character" w:customStyle="1" w:styleId="CitadestacadaCar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qFormat/>
    <w:rsid w:val="006913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440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86638F"/>
    <w:rPr>
      <w:rFonts w:ascii="Courier New" w:hAnsi="Courier New" w:cs="Courier New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customStyle="1" w:styleId="cgHeading">
    <w:name w:val="cgHeading"/>
    <w:basedOn w:val="Normal"/>
    <w:autoRedefine/>
    <w:qFormat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FCF9-2068-46F4-B6B9-69B52DE0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64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dc:description/>
  <cp:lastModifiedBy>Francisco García Serrano</cp:lastModifiedBy>
  <cp:revision>5</cp:revision>
  <cp:lastPrinted>2009-06-26T08:37:00Z</cp:lastPrinted>
  <dcterms:created xsi:type="dcterms:W3CDTF">2020-09-17T17:53:00Z</dcterms:created>
  <dcterms:modified xsi:type="dcterms:W3CDTF">2025-02-13T18:42:00Z</dcterms:modified>
  <cp:category>ASP NET</cp:category>
  <dc:language>es-ES</dc:language>
</cp:coreProperties>
</file>